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B0" w:rsidRDefault="00BA5CF2" w:rsidP="00A84CB0">
      <w:pPr>
        <w:pStyle w:val="2"/>
        <w:spacing w:before="0" w:line="240" w:lineRule="auto"/>
        <w:ind w:left="5103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Приложение к решению </w:t>
      </w:r>
    </w:p>
    <w:p w:rsidR="00A84CB0" w:rsidRDefault="00BA5CF2" w:rsidP="00A84CB0">
      <w:pPr>
        <w:pStyle w:val="2"/>
        <w:spacing w:before="0" w:line="240" w:lineRule="auto"/>
        <w:ind w:left="5103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Совета</w:t>
      </w:r>
      <w:r w:rsid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городского округа </w:t>
      </w:r>
    </w:p>
    <w:p w:rsidR="00A84CB0" w:rsidRDefault="00BA5CF2" w:rsidP="00A84CB0">
      <w:pPr>
        <w:pStyle w:val="2"/>
        <w:spacing w:before="0" w:line="240" w:lineRule="auto"/>
        <w:ind w:left="5103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город Салават</w:t>
      </w:r>
      <w:r w:rsid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Республики Башкортостан</w:t>
      </w:r>
      <w:r w:rsidR="00A84CB0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</w:p>
    <w:p w:rsidR="00BA5CF2" w:rsidRPr="00A84CB0" w:rsidRDefault="00A84CB0" w:rsidP="00A84CB0">
      <w:pPr>
        <w:pStyle w:val="2"/>
        <w:spacing w:before="0" w:line="240" w:lineRule="auto"/>
        <w:ind w:left="5103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от 26 июня 2020 г. № 4-55/550</w:t>
      </w:r>
    </w:p>
    <w:p w:rsidR="00D907EB" w:rsidRPr="009B07D1" w:rsidRDefault="00D907EB" w:rsidP="009B07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CF2" w:rsidRDefault="00BA5CF2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D93" w:rsidRDefault="00331939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  <w:r w:rsidR="001F2D93"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1F2D93" w:rsidRDefault="00A84CB0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2D93" w:rsidRPr="001F2D93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</w:t>
      </w:r>
    </w:p>
    <w:p w:rsidR="001F2D93" w:rsidRDefault="001F2D93" w:rsidP="001F2D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природного и  техногенного характера в городском округе </w:t>
      </w:r>
    </w:p>
    <w:p w:rsidR="00331939" w:rsidRPr="001F2D93" w:rsidRDefault="001F2D93" w:rsidP="001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D9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A84CB0">
        <w:rPr>
          <w:rFonts w:ascii="Times New Roman" w:hAnsi="Times New Roman" w:cs="Times New Roman"/>
          <w:b/>
          <w:sz w:val="28"/>
          <w:szCs w:val="28"/>
        </w:rPr>
        <w:t>Салават Республики Башкортостан»</w:t>
      </w:r>
      <w:r w:rsidR="00331939" w:rsidRPr="001F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331939" w:rsidRDefault="00A84CB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bookmarkStart w:id="0" w:name="_GoBack"/>
      <w:bookmarkEnd w:id="0"/>
      <w:r w:rsidR="001F2D93" w:rsidRPr="001F2D93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</w:t>
      </w:r>
      <w:r>
        <w:rPr>
          <w:rFonts w:ascii="Times New Roman" w:hAnsi="Times New Roman" w:cs="Times New Roman"/>
          <w:sz w:val="28"/>
          <w:szCs w:val="28"/>
        </w:rPr>
        <w:t xml:space="preserve">вычайных ситуаций природного и </w:t>
      </w:r>
      <w:r w:rsidR="001F2D93" w:rsidRPr="001F2D93">
        <w:rPr>
          <w:rFonts w:ascii="Times New Roman" w:hAnsi="Times New Roman" w:cs="Times New Roman"/>
          <w:sz w:val="28"/>
          <w:szCs w:val="28"/>
        </w:rPr>
        <w:t>техногенного характера в городском округе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2D93">
        <w:rPr>
          <w:rFonts w:ascii="Times New Roman" w:hAnsi="Times New Roman" w:cs="Times New Roman"/>
          <w:sz w:val="28"/>
          <w:szCs w:val="28"/>
        </w:rPr>
        <w:t xml:space="preserve"> </w:t>
      </w:r>
      <w:r w:rsidR="00FA390E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="001F2D9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</w:t>
      </w:r>
      <w:r w:rsidR="001F2D93" w:rsidRPr="001F2D93">
        <w:rPr>
          <w:rFonts w:ascii="Times New Roman" w:hAnsi="Times New Roman" w:cs="Times New Roman"/>
          <w:sz w:val="28"/>
          <w:szCs w:val="28"/>
        </w:rPr>
        <w:t>городско</w:t>
      </w:r>
      <w:r w:rsidR="001F2D93">
        <w:rPr>
          <w:rFonts w:ascii="Times New Roman" w:hAnsi="Times New Roman" w:cs="Times New Roman"/>
          <w:sz w:val="28"/>
          <w:szCs w:val="28"/>
        </w:rPr>
        <w:t>го</w:t>
      </w:r>
      <w:r w:rsidR="001F2D93" w:rsidRPr="001F2D9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F2D93">
        <w:rPr>
          <w:rFonts w:ascii="Times New Roman" w:hAnsi="Times New Roman" w:cs="Times New Roman"/>
          <w:sz w:val="28"/>
          <w:szCs w:val="28"/>
        </w:rPr>
        <w:t>а</w:t>
      </w:r>
      <w:r w:rsidR="001F2D93" w:rsidRPr="001F2D93"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</w:t>
      </w:r>
      <w:r w:rsidR="001F2D93">
        <w:rPr>
          <w:rFonts w:ascii="Times New Roman" w:hAnsi="Times New Roman" w:cs="Times New Roman"/>
          <w:sz w:val="28"/>
          <w:szCs w:val="28"/>
        </w:rPr>
        <w:t xml:space="preserve"> от 07 ноября 2013 года № 2136-п (в редакции от 11 июня 2014 года № 1208-п, от 07 ноября 2016 года № 3041-п).</w:t>
      </w:r>
    </w:p>
    <w:p w:rsidR="001F2D93" w:rsidRDefault="001F2D93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FA390E">
        <w:rPr>
          <w:rFonts w:ascii="Times New Roman" w:hAnsi="Times New Roman" w:cs="Times New Roman"/>
          <w:sz w:val="28"/>
          <w:szCs w:val="28"/>
        </w:rPr>
        <w:t>:</w:t>
      </w:r>
      <w:r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по делам гражданской обороны и чрезвычайным ситуациям Администрации городского округа город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по делам ГО и ЧС г. Салавата). </w:t>
      </w:r>
      <w:r w:rsidRPr="001F2D93">
        <w:rPr>
          <w:rFonts w:ascii="Times New Roman" w:hAnsi="Times New Roman" w:cs="Times New Roman"/>
          <w:sz w:val="28"/>
          <w:szCs w:val="28"/>
        </w:rPr>
        <w:t xml:space="preserve">Соисполнители программ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eastAsia="Calibri" w:hAnsi="Times New Roman" w:cs="Times New Roman"/>
          <w:sz w:val="28"/>
          <w:szCs w:val="28"/>
        </w:rPr>
        <w:t>ООО "Газпром нефтехим Салават"</w:t>
      </w:r>
      <w:r w:rsidRPr="001F2D93">
        <w:rPr>
          <w:rFonts w:ascii="Times New Roman" w:hAnsi="Times New Roman" w:cs="Times New Roman"/>
          <w:sz w:val="28"/>
          <w:szCs w:val="28"/>
        </w:rPr>
        <w:t xml:space="preserve">, </w:t>
      </w:r>
      <w:r w:rsidRPr="001F2D93">
        <w:rPr>
          <w:rFonts w:ascii="Times New Roman" w:eastAsia="Calibri" w:hAnsi="Times New Roman" w:cs="Times New Roman"/>
          <w:sz w:val="28"/>
          <w:szCs w:val="28"/>
        </w:rPr>
        <w:t>АО "Салаватстекло"</w:t>
      </w:r>
      <w:r w:rsidRPr="001F2D93">
        <w:rPr>
          <w:rFonts w:ascii="Times New Roman" w:hAnsi="Times New Roman" w:cs="Times New Roman"/>
          <w:sz w:val="28"/>
          <w:szCs w:val="28"/>
        </w:rPr>
        <w:t xml:space="preserve">, </w:t>
      </w:r>
      <w:r w:rsidRPr="001F2D93">
        <w:rPr>
          <w:rFonts w:ascii="Times New Roman" w:eastAsia="Calibri" w:hAnsi="Times New Roman" w:cs="Times New Roman"/>
          <w:sz w:val="28"/>
          <w:szCs w:val="28"/>
        </w:rPr>
        <w:t>ООО "Ново-Салаватская ТЭЦ"</w:t>
      </w:r>
      <w:r w:rsidRPr="001F2D9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1F2D93" w:rsidRPr="001F2D93" w:rsidRDefault="001F2D93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eastAsia="Calibri" w:hAnsi="Times New Roman" w:cs="Times New Roman"/>
          <w:sz w:val="28"/>
          <w:szCs w:val="28"/>
        </w:rPr>
        <w:t>Цел</w:t>
      </w:r>
      <w:r w:rsidRPr="001F2D93">
        <w:rPr>
          <w:rFonts w:ascii="Times New Roman" w:hAnsi="Times New Roman" w:cs="Times New Roman"/>
          <w:sz w:val="28"/>
          <w:szCs w:val="28"/>
        </w:rPr>
        <w:t>ями</w:t>
      </w:r>
      <w:r w:rsidRPr="001F2D93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1F2D93">
        <w:rPr>
          <w:rFonts w:ascii="Times New Roman" w:hAnsi="Times New Roman" w:cs="Times New Roman"/>
          <w:sz w:val="28"/>
          <w:szCs w:val="28"/>
        </w:rPr>
        <w:t xml:space="preserve"> являлись:</w:t>
      </w:r>
    </w:p>
    <w:p w:rsidR="001F2D93" w:rsidRPr="001F2D93" w:rsidRDefault="001F2D93" w:rsidP="001F2D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2D93">
        <w:rPr>
          <w:rFonts w:ascii="Times New Roman" w:eastAsia="Calibri" w:hAnsi="Times New Roman" w:cs="Times New Roman"/>
          <w:sz w:val="28"/>
        </w:rPr>
        <w:t>- последовательное снижение рисков чрезвычайных ситуаций;</w:t>
      </w:r>
    </w:p>
    <w:p w:rsidR="001F2D93" w:rsidRPr="001F2D93" w:rsidRDefault="001F2D93" w:rsidP="001F2D93">
      <w:pPr>
        <w:pStyle w:val="a8"/>
        <w:ind w:firstLine="709"/>
      </w:pPr>
      <w:r w:rsidRPr="001F2D93">
        <w:t>- повышение безопасности населения и защищенности потенциально опасных объектов от угроз природного и техногенного характера;</w:t>
      </w:r>
    </w:p>
    <w:p w:rsidR="001F2D93" w:rsidRDefault="001F2D93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2D93">
        <w:rPr>
          <w:rFonts w:ascii="Times New Roman" w:eastAsia="Calibri" w:hAnsi="Times New Roman" w:cs="Times New Roman"/>
          <w:sz w:val="28"/>
        </w:rPr>
        <w:t>- обеспечение необходимых условий для безопасной жизнедеятельности и устойчивого социально-экономического развития городского округа город Салават Республики Башкортостан.</w:t>
      </w:r>
    </w:p>
    <w:p w:rsidR="001F2D93" w:rsidRDefault="001F2D93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 программы входили следующие подпрограммы:</w:t>
      </w:r>
    </w:p>
    <w:p w:rsidR="001F2D93" w:rsidRDefault="003B5CFA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B5CFA">
        <w:rPr>
          <w:rFonts w:ascii="Times New Roman" w:hAnsi="Times New Roman" w:cs="Times New Roman"/>
          <w:sz w:val="28"/>
          <w:szCs w:val="28"/>
        </w:rPr>
        <w:t>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алават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B5C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;</w:t>
      </w:r>
    </w:p>
    <w:p w:rsidR="003B5CFA" w:rsidRDefault="003B5CFA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B5CFA">
        <w:rPr>
          <w:rFonts w:ascii="Times New Roman" w:hAnsi="Times New Roman" w:cs="Times New Roman"/>
          <w:sz w:val="28"/>
          <w:szCs w:val="28"/>
        </w:rPr>
        <w:t>беспечение пожарной безопасности на территории городского округа город Салават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B5C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;</w:t>
      </w:r>
    </w:p>
    <w:p w:rsidR="003B5CFA" w:rsidRDefault="003B5CFA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B5CFA">
        <w:rPr>
          <w:rFonts w:ascii="Times New Roman" w:hAnsi="Times New Roman" w:cs="Times New Roman"/>
          <w:sz w:val="28"/>
          <w:szCs w:val="28"/>
        </w:rPr>
        <w:t xml:space="preserve">беспечение необходимых условий для своевременной подготовки городского округа город Салават </w:t>
      </w:r>
      <w:r w:rsidR="00FA390E" w:rsidRPr="003B5CFA">
        <w:rPr>
          <w:rFonts w:ascii="Times New Roman" w:hAnsi="Times New Roman" w:cs="Times New Roman"/>
          <w:sz w:val="28"/>
          <w:szCs w:val="28"/>
        </w:rPr>
        <w:t>Р</w:t>
      </w:r>
      <w:r w:rsidR="00FA390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A390E" w:rsidRPr="003B5CFA">
        <w:rPr>
          <w:rFonts w:ascii="Times New Roman" w:hAnsi="Times New Roman" w:cs="Times New Roman"/>
          <w:sz w:val="28"/>
          <w:szCs w:val="28"/>
        </w:rPr>
        <w:t>Б</w:t>
      </w:r>
      <w:r w:rsidR="00FA390E">
        <w:rPr>
          <w:rFonts w:ascii="Times New Roman" w:hAnsi="Times New Roman" w:cs="Times New Roman"/>
          <w:sz w:val="28"/>
          <w:szCs w:val="28"/>
        </w:rPr>
        <w:t>ашкортостан</w:t>
      </w:r>
      <w:r w:rsidR="00FA390E" w:rsidRPr="003B5CFA">
        <w:rPr>
          <w:rFonts w:ascii="Times New Roman" w:hAnsi="Times New Roman" w:cs="Times New Roman"/>
          <w:sz w:val="28"/>
          <w:szCs w:val="28"/>
        </w:rPr>
        <w:t xml:space="preserve"> </w:t>
      </w:r>
      <w:r w:rsidRPr="003B5CFA">
        <w:rPr>
          <w:rFonts w:ascii="Times New Roman" w:hAnsi="Times New Roman" w:cs="Times New Roman"/>
          <w:sz w:val="28"/>
          <w:szCs w:val="28"/>
        </w:rPr>
        <w:t>к пропуску ледохода и весеннего паводка</w:t>
      </w:r>
      <w:r w:rsidR="00FA390E">
        <w:rPr>
          <w:rFonts w:ascii="Times New Roman" w:hAnsi="Times New Roman" w:cs="Times New Roman"/>
          <w:sz w:val="28"/>
          <w:szCs w:val="28"/>
        </w:rPr>
        <w:t>;</w:t>
      </w:r>
    </w:p>
    <w:p w:rsidR="00FA390E" w:rsidRDefault="00FA390E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A390E">
        <w:rPr>
          <w:rFonts w:ascii="Times New Roman" w:hAnsi="Times New Roman" w:cs="Times New Roman"/>
          <w:sz w:val="28"/>
          <w:szCs w:val="28"/>
        </w:rPr>
        <w:t>оздание общественных спасательных постов в местах массового отдыха населения и обучение населения плаванию и приёмам спасания на воде в городском округе город Сала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C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B5C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;</w:t>
      </w:r>
    </w:p>
    <w:p w:rsidR="00FA390E" w:rsidRDefault="00FA390E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A390E">
        <w:rPr>
          <w:rFonts w:ascii="Times New Roman" w:hAnsi="Times New Roman" w:cs="Times New Roman"/>
          <w:sz w:val="28"/>
          <w:szCs w:val="28"/>
        </w:rPr>
        <w:t>оздание терминального комплекса "Пункт информирования и оповещения населения в зданиях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FA390E" w:rsidRDefault="00FA390E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A390E">
        <w:rPr>
          <w:rFonts w:ascii="Times New Roman" w:hAnsi="Times New Roman" w:cs="Times New Roman"/>
          <w:sz w:val="28"/>
          <w:szCs w:val="28"/>
        </w:rPr>
        <w:t>оздание аппаратно-программного комплекса "Безопасный горо</w:t>
      </w:r>
      <w:r>
        <w:rPr>
          <w:rFonts w:ascii="Times New Roman" w:hAnsi="Times New Roman" w:cs="Times New Roman"/>
          <w:sz w:val="28"/>
          <w:szCs w:val="28"/>
        </w:rPr>
        <w:t>д";</w:t>
      </w:r>
    </w:p>
    <w:p w:rsidR="00FA390E" w:rsidRDefault="00FA390E" w:rsidP="001F2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FA390E">
        <w:rPr>
          <w:rFonts w:ascii="Times New Roman" w:hAnsi="Times New Roman" w:cs="Times New Roman"/>
          <w:sz w:val="28"/>
          <w:szCs w:val="28"/>
        </w:rPr>
        <w:t>беспечение реализации программы "Снижение рисков и смягчение последствий чрезвычайных ситуаций природного и техногенного характера в городском округе город Салав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C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3B5C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".</w:t>
      </w:r>
    </w:p>
    <w:p w:rsidR="00FA390E" w:rsidRPr="001F2D93" w:rsidRDefault="00FA390E" w:rsidP="001F2D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с 2013 по 2019 годы без деления на этапы.</w:t>
      </w:r>
    </w:p>
    <w:p w:rsidR="001F2D93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программы за счёт всех источников финансирования составил </w:t>
      </w:r>
      <w:r w:rsidR="00A66FBF">
        <w:rPr>
          <w:rFonts w:ascii="Times New Roman" w:hAnsi="Times New Roman" w:cs="Times New Roman"/>
          <w:sz w:val="28"/>
          <w:szCs w:val="28"/>
        </w:rPr>
        <w:t>4 253 484,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A390E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3 год – 1 033 307,40 тыс. рублей;</w:t>
      </w:r>
    </w:p>
    <w:p w:rsidR="00FA390E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4 год – 919 216,07 тыс. рублей;</w:t>
      </w:r>
    </w:p>
    <w:p w:rsidR="00FA390E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– 156 278,20 тыс. рублей;</w:t>
      </w:r>
    </w:p>
    <w:p w:rsidR="00FA390E" w:rsidRDefault="00FA390E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A66F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FBF">
        <w:rPr>
          <w:rFonts w:ascii="Times New Roman" w:hAnsi="Times New Roman" w:cs="Times New Roman"/>
          <w:sz w:val="28"/>
          <w:szCs w:val="28"/>
        </w:rPr>
        <w:t>159 747,00 тыс. рублей;</w:t>
      </w:r>
    </w:p>
    <w:p w:rsidR="00A66FBF" w:rsidRDefault="00A66FBF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7 год – 262 947,50 тыс. рублей;</w:t>
      </w:r>
    </w:p>
    <w:p w:rsidR="00A66FBF" w:rsidRDefault="00A66FBF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8 год – 844 044,80 тыс. рублей;</w:t>
      </w:r>
    </w:p>
    <w:p w:rsidR="00A66FBF" w:rsidRPr="001F2D93" w:rsidRDefault="00A66FBF" w:rsidP="001F2D9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– 877 944,00 тыс. рублей.</w:t>
      </w:r>
    </w:p>
    <w:p w:rsidR="00A66FBF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программы из бюджета городского округа город Салават Республики Башкортостан составил </w:t>
      </w:r>
      <w:r w:rsidR="00BC53DB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3DB">
        <w:rPr>
          <w:rFonts w:ascii="Times New Roman" w:hAnsi="Times New Roman" w:cs="Times New Roman"/>
          <w:sz w:val="28"/>
          <w:szCs w:val="28"/>
        </w:rPr>
        <w:t>3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3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 тыс. рублей, в том числе: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>- 2013 год – 22 677,40 тыс. рублей;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>- 2014 год – 21 562,07 тыс. рублей;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>- 2015 год – 24 952,20 тыс. рублей;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 xml:space="preserve">- 2016 год – </w:t>
      </w:r>
      <w:r w:rsidR="00BC53DB" w:rsidRPr="00BC53DB">
        <w:rPr>
          <w:rFonts w:ascii="Times New Roman" w:hAnsi="Times New Roman" w:cs="Times New Roman"/>
          <w:sz w:val="28"/>
          <w:szCs w:val="28"/>
        </w:rPr>
        <w:t>30 015,1</w:t>
      </w:r>
      <w:r w:rsidR="00BC53DB">
        <w:rPr>
          <w:rFonts w:ascii="Times New Roman" w:hAnsi="Times New Roman" w:cs="Times New Roman"/>
          <w:sz w:val="28"/>
          <w:szCs w:val="28"/>
        </w:rPr>
        <w:t>0</w:t>
      </w:r>
      <w:r w:rsidRPr="00BC53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 xml:space="preserve">- 2017 год – </w:t>
      </w:r>
      <w:r w:rsidR="00BC53DB" w:rsidRPr="00BC53DB">
        <w:rPr>
          <w:rFonts w:ascii="Times New Roman" w:hAnsi="Times New Roman" w:cs="Times New Roman"/>
          <w:color w:val="000000"/>
          <w:sz w:val="28"/>
          <w:szCs w:val="28"/>
        </w:rPr>
        <w:t>28 885,0</w:t>
      </w:r>
      <w:r w:rsidR="00BC53D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C53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6FBF" w:rsidRPr="00BC53DB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 xml:space="preserve">- 2018 год – </w:t>
      </w:r>
      <w:r w:rsidR="00BC53DB" w:rsidRPr="00BC53DB">
        <w:rPr>
          <w:rFonts w:ascii="Times New Roman" w:hAnsi="Times New Roman" w:cs="Times New Roman"/>
          <w:sz w:val="28"/>
          <w:szCs w:val="28"/>
        </w:rPr>
        <w:t>28 744,8</w:t>
      </w:r>
      <w:r w:rsidR="00BC53DB">
        <w:rPr>
          <w:rFonts w:ascii="Times New Roman" w:hAnsi="Times New Roman" w:cs="Times New Roman"/>
          <w:sz w:val="28"/>
          <w:szCs w:val="28"/>
        </w:rPr>
        <w:t>0</w:t>
      </w:r>
      <w:r w:rsidRPr="00BC53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6FBF" w:rsidRDefault="00A66FBF" w:rsidP="00A66FB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DB">
        <w:rPr>
          <w:rFonts w:ascii="Times New Roman" w:hAnsi="Times New Roman" w:cs="Times New Roman"/>
          <w:sz w:val="28"/>
          <w:szCs w:val="28"/>
        </w:rPr>
        <w:t xml:space="preserve">- 2019 год – </w:t>
      </w:r>
      <w:r w:rsidR="00BC53DB" w:rsidRPr="00BC53DB">
        <w:rPr>
          <w:rFonts w:ascii="Times New Roman" w:hAnsi="Times New Roman" w:cs="Times New Roman"/>
          <w:sz w:val="28"/>
          <w:szCs w:val="28"/>
        </w:rPr>
        <w:t>45 544</w:t>
      </w:r>
      <w:r w:rsidRPr="00BC53DB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BC53DB" w:rsidRPr="005B3876" w:rsidRDefault="00564720" w:rsidP="00A66FB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бъёмы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>из собственных средств организаций составили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76">
        <w:rPr>
          <w:rFonts w:ascii="Times New Roman" w:eastAsia="Calibri" w:hAnsi="Times New Roman" w:cs="Times New Roman"/>
          <w:sz w:val="28"/>
          <w:szCs w:val="28"/>
        </w:rPr>
        <w:t xml:space="preserve">4 021 104,40 </w:t>
      </w:r>
      <w:r w:rsidR="005B387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B3876" w:rsidRPr="005B3876">
        <w:rPr>
          <w:rFonts w:ascii="Times New Roman" w:eastAsia="Calibri" w:hAnsi="Times New Roman" w:cs="Times New Roman"/>
          <w:sz w:val="28"/>
          <w:szCs w:val="28"/>
        </w:rPr>
        <w:t xml:space="preserve">были направлены на 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 w:rsidR="005B387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B3876" w:rsidRPr="005B3876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ер по предупреждению чрезвычайных ситуаций на потенциально опасных объектах экономики, функционирующих на территории городского округа город Салават </w:t>
      </w:r>
      <w:r w:rsidR="005B38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F2D93" w:rsidRDefault="00564720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своения средств, выделенных из бюджета городского округа город Салават Республики Башкортостан, составил 99%. Неосвоенными </w:t>
      </w:r>
      <w:r w:rsidRPr="00564720">
        <w:rPr>
          <w:rFonts w:ascii="Times New Roman" w:hAnsi="Times New Roman" w:cs="Times New Roman"/>
          <w:sz w:val="28"/>
          <w:szCs w:val="28"/>
        </w:rPr>
        <w:t xml:space="preserve">остались средства, выделенные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4720">
        <w:rPr>
          <w:rFonts w:ascii="Times New Roman" w:hAnsi="Times New Roman" w:cs="Times New Roman"/>
          <w:sz w:val="28"/>
          <w:szCs w:val="28"/>
        </w:rPr>
        <w:t>беспечения хранения и содерж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720">
        <w:rPr>
          <w:rFonts w:ascii="Times New Roman" w:hAnsi="Times New Roman" w:cs="Times New Roman"/>
          <w:sz w:val="28"/>
          <w:szCs w:val="28"/>
        </w:rPr>
        <w:t>пального резерва материальных ресурсов, предназначенных для ликвидации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FBF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своения собственных средств организаций составил 100%.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на территории городского округа город Салават Республики Башкортостан:</w:t>
      </w:r>
    </w:p>
    <w:p w:rsidR="00564720" w:rsidRDefault="00564720" w:rsidP="0056472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4F6">
        <w:rPr>
          <w:rFonts w:ascii="Times New Roman" w:hAnsi="Times New Roman" w:cs="Times New Roman"/>
          <w:sz w:val="28"/>
          <w:szCs w:val="28"/>
        </w:rPr>
        <w:t>снизилось количество погибших</w:t>
      </w:r>
      <w:r>
        <w:rPr>
          <w:rFonts w:ascii="Times New Roman" w:hAnsi="Times New Roman" w:cs="Times New Roman"/>
          <w:sz w:val="28"/>
          <w:szCs w:val="28"/>
        </w:rPr>
        <w:t xml:space="preserve"> при пожарах с </w:t>
      </w:r>
      <w:r w:rsidR="008824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в 2013 году до 4 человек в 2019 году;</w:t>
      </w:r>
    </w:p>
    <w:p w:rsidR="008824F6" w:rsidRPr="001F2D93" w:rsidRDefault="008824F6" w:rsidP="008824F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низилось количество пострадавших при пожарах с 19 человек в 2013 году до 13 человек в 2019 году;</w:t>
      </w:r>
    </w:p>
    <w:p w:rsidR="00564720" w:rsidRDefault="00564720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4F6">
        <w:rPr>
          <w:rFonts w:ascii="Times New Roman" w:hAnsi="Times New Roman" w:cs="Times New Roman"/>
          <w:sz w:val="28"/>
          <w:szCs w:val="28"/>
        </w:rPr>
        <w:t>снизилось количество утонувших</w:t>
      </w:r>
      <w:r>
        <w:rPr>
          <w:rFonts w:ascii="Times New Roman" w:hAnsi="Times New Roman" w:cs="Times New Roman"/>
          <w:sz w:val="28"/>
          <w:szCs w:val="28"/>
        </w:rPr>
        <w:t xml:space="preserve"> на водных объектах с 2 человек в 2013 году до 0 человек в 2019 году</w:t>
      </w:r>
      <w:r w:rsidR="008824F6">
        <w:rPr>
          <w:rFonts w:ascii="Times New Roman" w:hAnsi="Times New Roman" w:cs="Times New Roman"/>
          <w:sz w:val="28"/>
          <w:szCs w:val="28"/>
        </w:rPr>
        <w:t>;</w:t>
      </w:r>
    </w:p>
    <w:p w:rsidR="008824F6" w:rsidRDefault="008824F6" w:rsidP="001F2D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ён в строй</w:t>
      </w:r>
      <w:r w:rsidRPr="00295264">
        <w:rPr>
          <w:rFonts w:ascii="Times New Roman" w:hAnsi="Times New Roman" w:cs="Times New Roman"/>
          <w:sz w:val="28"/>
          <w:szCs w:val="28"/>
        </w:rPr>
        <w:t xml:space="preserve"> пункт информирования и оповещения населения в зданиях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4F6" w:rsidRPr="001F2D93" w:rsidRDefault="008824F6" w:rsidP="001F2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506547">
        <w:rPr>
          <w:rFonts w:ascii="Times New Roman" w:hAnsi="Times New Roman" w:cs="Times New Roman"/>
          <w:sz w:val="28"/>
          <w:szCs w:val="28"/>
        </w:rPr>
        <w:t xml:space="preserve">беспечено бесперебойное функционирование системы видеонаблюдения комплексной автоматизированной информационно-аналитической системы "Безопасный город", в состав которой входя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6547">
        <w:rPr>
          <w:rFonts w:ascii="Times New Roman" w:hAnsi="Times New Roman" w:cs="Times New Roman"/>
          <w:sz w:val="28"/>
          <w:szCs w:val="28"/>
        </w:rPr>
        <w:t>43 камеры видеонаблюдения с круглосуточным мониторингом оперативной обстановк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 Салават Республики Башкортостан.</w:t>
      </w:r>
    </w:p>
    <w:sectPr w:rsidR="008824F6" w:rsidRPr="001F2D93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54" w:rsidRDefault="00551F54" w:rsidP="009B07D1">
      <w:pPr>
        <w:spacing w:after="0" w:line="240" w:lineRule="auto"/>
      </w:pPr>
      <w:r>
        <w:separator/>
      </w:r>
    </w:p>
  </w:endnote>
  <w:endnote w:type="continuationSeparator" w:id="0">
    <w:p w:rsidR="00551F54" w:rsidRDefault="00551F54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54" w:rsidRDefault="00551F54" w:rsidP="009B07D1">
      <w:pPr>
        <w:spacing w:after="0" w:line="240" w:lineRule="auto"/>
      </w:pPr>
      <w:r>
        <w:separator/>
      </w:r>
    </w:p>
  </w:footnote>
  <w:footnote w:type="continuationSeparator" w:id="0">
    <w:p w:rsidR="00551F54" w:rsidRDefault="00551F54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B4C47"/>
    <w:rsid w:val="001B541B"/>
    <w:rsid w:val="001C32C4"/>
    <w:rsid w:val="001D19DE"/>
    <w:rsid w:val="001E2317"/>
    <w:rsid w:val="001F163F"/>
    <w:rsid w:val="001F2D93"/>
    <w:rsid w:val="0020042C"/>
    <w:rsid w:val="0020100B"/>
    <w:rsid w:val="002016C1"/>
    <w:rsid w:val="002061CC"/>
    <w:rsid w:val="0021035A"/>
    <w:rsid w:val="00210428"/>
    <w:rsid w:val="002104AF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F2DE0"/>
    <w:rsid w:val="00302BD5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B5CFA"/>
    <w:rsid w:val="003C2DB3"/>
    <w:rsid w:val="003E7B51"/>
    <w:rsid w:val="00405B1A"/>
    <w:rsid w:val="004249C9"/>
    <w:rsid w:val="00424A89"/>
    <w:rsid w:val="0044665C"/>
    <w:rsid w:val="00460752"/>
    <w:rsid w:val="00466FB4"/>
    <w:rsid w:val="00470DB0"/>
    <w:rsid w:val="00480BCA"/>
    <w:rsid w:val="00480D53"/>
    <w:rsid w:val="00487106"/>
    <w:rsid w:val="00490779"/>
    <w:rsid w:val="004944A6"/>
    <w:rsid w:val="004B25E2"/>
    <w:rsid w:val="004F263D"/>
    <w:rsid w:val="004F5337"/>
    <w:rsid w:val="0050113F"/>
    <w:rsid w:val="00505F74"/>
    <w:rsid w:val="00506547"/>
    <w:rsid w:val="00506C38"/>
    <w:rsid w:val="005074A5"/>
    <w:rsid w:val="00510F72"/>
    <w:rsid w:val="00520180"/>
    <w:rsid w:val="0053037A"/>
    <w:rsid w:val="0053394B"/>
    <w:rsid w:val="00543DD1"/>
    <w:rsid w:val="00551F54"/>
    <w:rsid w:val="00562F0F"/>
    <w:rsid w:val="00564720"/>
    <w:rsid w:val="00577142"/>
    <w:rsid w:val="00596A5E"/>
    <w:rsid w:val="005A284F"/>
    <w:rsid w:val="005A6B5B"/>
    <w:rsid w:val="005A7314"/>
    <w:rsid w:val="005B3876"/>
    <w:rsid w:val="005C7BC2"/>
    <w:rsid w:val="005D02F1"/>
    <w:rsid w:val="005E027A"/>
    <w:rsid w:val="005E640E"/>
    <w:rsid w:val="005F65B9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824F6"/>
    <w:rsid w:val="008932D6"/>
    <w:rsid w:val="00896939"/>
    <w:rsid w:val="008973F7"/>
    <w:rsid w:val="008A552D"/>
    <w:rsid w:val="008B0709"/>
    <w:rsid w:val="008B5910"/>
    <w:rsid w:val="008C6E03"/>
    <w:rsid w:val="008D2D3E"/>
    <w:rsid w:val="00902053"/>
    <w:rsid w:val="00904A06"/>
    <w:rsid w:val="00904B32"/>
    <w:rsid w:val="00905CB1"/>
    <w:rsid w:val="0092411E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66FBF"/>
    <w:rsid w:val="00A71A83"/>
    <w:rsid w:val="00A8455E"/>
    <w:rsid w:val="00A84CB0"/>
    <w:rsid w:val="00A91E04"/>
    <w:rsid w:val="00AA291E"/>
    <w:rsid w:val="00AA45CA"/>
    <w:rsid w:val="00AA4A69"/>
    <w:rsid w:val="00AA7557"/>
    <w:rsid w:val="00AB0420"/>
    <w:rsid w:val="00AD1149"/>
    <w:rsid w:val="00AE2326"/>
    <w:rsid w:val="00B1314F"/>
    <w:rsid w:val="00B2038D"/>
    <w:rsid w:val="00B24201"/>
    <w:rsid w:val="00B24DA8"/>
    <w:rsid w:val="00B26026"/>
    <w:rsid w:val="00B55BD6"/>
    <w:rsid w:val="00B56348"/>
    <w:rsid w:val="00B84560"/>
    <w:rsid w:val="00B93708"/>
    <w:rsid w:val="00B93E48"/>
    <w:rsid w:val="00BA3D06"/>
    <w:rsid w:val="00BA5CF2"/>
    <w:rsid w:val="00BC3DD0"/>
    <w:rsid w:val="00BC53DB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E21C00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C7461"/>
    <w:rsid w:val="00ED6524"/>
    <w:rsid w:val="00ED664F"/>
    <w:rsid w:val="00EE47C7"/>
    <w:rsid w:val="00EE6236"/>
    <w:rsid w:val="00EE6557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A390E"/>
    <w:rsid w:val="00FB4B1A"/>
    <w:rsid w:val="00FB6C5A"/>
    <w:rsid w:val="00FC48DB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BB311-2123-434A-B2C5-4883667B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1F2D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1F2D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83AC-17CA-462A-A1BD-8852B1A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4906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Наталья Александровна</dc:creator>
  <cp:lastModifiedBy>Маргарита Ринатовна Байгутлина</cp:lastModifiedBy>
  <cp:revision>128</cp:revision>
  <cp:lastPrinted>2020-06-26T07:55:00Z</cp:lastPrinted>
  <dcterms:created xsi:type="dcterms:W3CDTF">2016-11-22T04:06:00Z</dcterms:created>
  <dcterms:modified xsi:type="dcterms:W3CDTF">2020-06-26T07:56:00Z</dcterms:modified>
</cp:coreProperties>
</file>